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14555E">
        <w:t>15</w:t>
      </w:r>
      <w:r w:rsidR="00F5632B">
        <w:t xml:space="preserve"> апреля </w:t>
      </w:r>
      <w:r w:rsidR="008A2A0E">
        <w:t xml:space="preserve">и в первой половине дня </w:t>
      </w:r>
      <w:r w:rsidR="0014555E">
        <w:t>16</w:t>
      </w:r>
      <w:r w:rsidR="00F5632B">
        <w:t xml:space="preserve"> апре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4F5B58">
        <w:t>азота диоксида</w:t>
      </w:r>
      <w:r w:rsidR="002C19C4">
        <w:t xml:space="preserve"> </w:t>
      </w:r>
      <w:r w:rsidR="00252B24">
        <w:t>составляла 0,4</w:t>
      </w:r>
      <w:r w:rsidR="001361A3">
        <w:t xml:space="preserve"> ПДК</w:t>
      </w:r>
      <w:r w:rsidR="00252B24">
        <w:t xml:space="preserve">, азота оксида </w:t>
      </w:r>
      <w:r w:rsidR="0014555E">
        <w:t xml:space="preserve">и </w:t>
      </w:r>
      <w:r w:rsidR="0014555E">
        <w:t>углерода оксида</w:t>
      </w:r>
      <w:r w:rsidR="0014555E">
        <w:t xml:space="preserve"> </w:t>
      </w:r>
      <w:r w:rsidR="00252B24">
        <w:t xml:space="preserve">– </w:t>
      </w:r>
      <w:r w:rsidR="0014555E">
        <w:br/>
      </w:r>
      <w:r w:rsidR="00252B24">
        <w:t>0,2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14555E">
        <w:t xml:space="preserve">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96342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6D2FC8">
        <w:rPr>
          <w:b/>
          <w:i/>
        </w:rPr>
        <w:t xml:space="preserve"> </w:t>
      </w:r>
      <w:r w:rsidR="00D67B08">
        <w:rPr>
          <w:b/>
          <w:i/>
        </w:rPr>
        <w:t>1</w:t>
      </w:r>
      <w:r w:rsidR="0014555E">
        <w:rPr>
          <w:b/>
          <w:i/>
        </w:rPr>
        <w:t>5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14555E">
        <w:rPr>
          <w:b/>
          <w:i/>
        </w:rPr>
        <w:t>16</w:t>
      </w:r>
      <w:r w:rsidR="002820F1">
        <w:rPr>
          <w:b/>
          <w:i/>
        </w:rPr>
        <w:t xml:space="preserve"> </w:t>
      </w:r>
      <w:r w:rsidR="00F5632B">
        <w:rPr>
          <w:b/>
          <w:i/>
        </w:rPr>
        <w:t>апре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880BB1" w:rsidRDefault="007A42AD" w:rsidP="00880BB1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252B24">
        <w:t xml:space="preserve">в воздухе </w:t>
      </w:r>
      <w:r w:rsidR="0014555E">
        <w:t>Гомеля</w:t>
      </w:r>
      <w:r w:rsidR="00252B24">
        <w:t xml:space="preserve"> (в районе ул. </w:t>
      </w:r>
      <w:r w:rsidR="0014555E">
        <w:t>Барыкина</w:t>
      </w:r>
      <w:r w:rsidR="00252B24">
        <w:t xml:space="preserve">) </w:t>
      </w:r>
      <w:r>
        <w:rPr>
          <w:color w:val="000000"/>
          <w:szCs w:val="22"/>
        </w:rPr>
        <w:t xml:space="preserve">было </w:t>
      </w:r>
      <w:r>
        <w:t>зафиксирован</w:t>
      </w:r>
      <w:r w:rsidR="0014555E">
        <w:t>о превышение норматива ПДК в 1,8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</w:t>
      </w:r>
      <w:r w:rsidR="00252B24">
        <w:t>ом до 10 микрон (далее – ТЧ10)</w:t>
      </w:r>
      <w:r w:rsidR="0014555E">
        <w:t xml:space="preserve">, в воздухе Могилева (в районе </w:t>
      </w:r>
      <w:r w:rsidR="008975A6">
        <w:br/>
      </w:r>
      <w:r w:rsidR="0014555E">
        <w:t>пер. Крупской) – в 1,4 раза</w:t>
      </w:r>
      <w:r w:rsidR="00252B24">
        <w:t xml:space="preserve">. </w:t>
      </w:r>
      <w:proofErr w:type="gramStart"/>
      <w:r>
        <w:t xml:space="preserve">Среднесуточные концентрации в воздухе </w:t>
      </w:r>
      <w:r w:rsidR="008975A6">
        <w:t>Могилева</w:t>
      </w:r>
      <w:r w:rsidR="008975A6">
        <w:t xml:space="preserve"> (в районе </w:t>
      </w:r>
      <w:r w:rsidR="008975A6">
        <w:br/>
        <w:t>пр.</w:t>
      </w:r>
      <w:proofErr w:type="gramEnd"/>
      <w:r w:rsidR="008975A6">
        <w:t xml:space="preserve"> </w:t>
      </w:r>
      <w:proofErr w:type="gramStart"/>
      <w:r w:rsidR="008975A6">
        <w:t xml:space="preserve">Шмидта и ул. </w:t>
      </w:r>
      <w:proofErr w:type="spellStart"/>
      <w:r w:rsidR="008975A6">
        <w:t>Мовчанского</w:t>
      </w:r>
      <w:proofErr w:type="spellEnd"/>
      <w:r w:rsidR="008975A6">
        <w:t>)</w:t>
      </w:r>
      <w:r w:rsidR="008975A6">
        <w:t>, на станции фон</w:t>
      </w:r>
      <w:r w:rsidR="008975A6">
        <w:t xml:space="preserve">ового мониторинга в Березинском </w:t>
      </w:r>
      <w:r w:rsidR="008975A6">
        <w:t>заповеднике, Полоцка, д. Пеньки,</w:t>
      </w:r>
      <w:r w:rsidR="008975A6">
        <w:t xml:space="preserve"> Бреста </w:t>
      </w:r>
      <w:r w:rsidR="008975A6">
        <w:t>и</w:t>
      </w:r>
      <w:r w:rsidR="008975A6">
        <w:t xml:space="preserve"> </w:t>
      </w:r>
      <w:r w:rsidR="008975A6">
        <w:t xml:space="preserve">Новополоцка </w:t>
      </w:r>
      <w:r w:rsidR="006646C6">
        <w:t>варьи</w:t>
      </w:r>
      <w:r w:rsidR="00406CA3">
        <w:t>ровались в </w:t>
      </w:r>
      <w:r w:rsidR="003B4AA6">
        <w:t xml:space="preserve">диапазоне </w:t>
      </w:r>
      <w:r w:rsidR="008975A6">
        <w:br/>
        <w:t>0,</w:t>
      </w:r>
      <w:r w:rsidR="006B0B57">
        <w:t>1 – 0,6</w:t>
      </w:r>
      <w:r w:rsidR="00A26E14">
        <w:t xml:space="preserve"> </w:t>
      </w:r>
      <w:r w:rsidR="00880BB1">
        <w:t>ПДК.</w:t>
      </w:r>
      <w:r w:rsidR="00880BB1" w:rsidRPr="004C72E3">
        <w:t xml:space="preserve"> </w:t>
      </w:r>
      <w:proofErr w:type="gramEnd"/>
    </w:p>
    <w:p w:rsidR="00880BB1" w:rsidRDefault="003B4AA6" w:rsidP="00880BB1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Жлобина (в районе ул. Пригородная) </w:t>
      </w:r>
      <w:r w:rsidR="008975A6">
        <w:t>превышала норматив ПДК в 1,4 раза,</w:t>
      </w:r>
      <w:r w:rsidR="006B0B57">
        <w:t xml:space="preserve"> </w:t>
      </w:r>
      <w:r w:rsidR="008975A6">
        <w:br/>
      </w:r>
      <w:r>
        <w:t>в воздухе Минска (</w:t>
      </w:r>
      <w:r w:rsidR="00A26E14">
        <w:t xml:space="preserve">микрорайон «Уручье») </w:t>
      </w:r>
      <w:r w:rsidR="008975A6">
        <w:t>было зафиксировано незначительное превышение норматива ПДК</w:t>
      </w:r>
      <w:r w:rsidR="00880BB1">
        <w:t xml:space="preserve">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14555E">
        <w:rPr>
          <w:b/>
          <w:i/>
        </w:rPr>
        <w:t>15</w:t>
      </w:r>
      <w:r w:rsidR="00F5632B">
        <w:rPr>
          <w:b/>
          <w:i/>
        </w:rPr>
        <w:t xml:space="preserve">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8975A6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79D4C8C" wp14:editId="488E6F6D">
            <wp:simplePos x="0" y="0"/>
            <wp:positionH relativeFrom="column">
              <wp:posOffset>-23495</wp:posOffset>
            </wp:positionH>
            <wp:positionV relativeFrom="paragraph">
              <wp:posOffset>34400</wp:posOffset>
            </wp:positionV>
            <wp:extent cx="5986780" cy="388810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4.24 01:00</c:v>
                </c:pt>
                <c:pt idx="1">
                  <c:v>15.04.24 02:00</c:v>
                </c:pt>
                <c:pt idx="2">
                  <c:v>15.04.24 03:00</c:v>
                </c:pt>
                <c:pt idx="3">
                  <c:v>15.04.24 04:00</c:v>
                </c:pt>
                <c:pt idx="4">
                  <c:v>15.04.24 05:00</c:v>
                </c:pt>
                <c:pt idx="5">
                  <c:v>15.04.24 06:00</c:v>
                </c:pt>
                <c:pt idx="6">
                  <c:v>15.04.24 07:00</c:v>
                </c:pt>
                <c:pt idx="7">
                  <c:v>15.04.24 08:00</c:v>
                </c:pt>
                <c:pt idx="8">
                  <c:v>15.04.24 09:00</c:v>
                </c:pt>
                <c:pt idx="9">
                  <c:v>15.04.24 10:00</c:v>
                </c:pt>
                <c:pt idx="10">
                  <c:v>15.04.24 11:00</c:v>
                </c:pt>
                <c:pt idx="11">
                  <c:v>15.04.24 12:00</c:v>
                </c:pt>
                <c:pt idx="12">
                  <c:v>15.04.24 13:00</c:v>
                </c:pt>
                <c:pt idx="13">
                  <c:v>15.04.24 14:00</c:v>
                </c:pt>
                <c:pt idx="14">
                  <c:v>15.04.24 15:00</c:v>
                </c:pt>
                <c:pt idx="15">
                  <c:v>15.04.24 16:00</c:v>
                </c:pt>
                <c:pt idx="16">
                  <c:v>15.04.24 17:00</c:v>
                </c:pt>
                <c:pt idx="17">
                  <c:v>15.04.24 18:00</c:v>
                </c:pt>
                <c:pt idx="18">
                  <c:v>15.04.24 19:00</c:v>
                </c:pt>
                <c:pt idx="19">
                  <c:v>15.04.24 20:00</c:v>
                </c:pt>
                <c:pt idx="20">
                  <c:v>15.04.24 21:00</c:v>
                </c:pt>
                <c:pt idx="21">
                  <c:v>15.04.24 22:00</c:v>
                </c:pt>
                <c:pt idx="22">
                  <c:v>15.04.24 23:00</c:v>
                </c:pt>
                <c:pt idx="23">
                  <c:v>16.04.24 00:00</c:v>
                </c:pt>
                <c:pt idx="24">
                  <c:v>16.04.24 01:00</c:v>
                </c:pt>
                <c:pt idx="25">
                  <c:v>16.04.24 02:00</c:v>
                </c:pt>
                <c:pt idx="26">
                  <c:v>16.04.24 03:00</c:v>
                </c:pt>
                <c:pt idx="27">
                  <c:v>16.04.24 04:00</c:v>
                </c:pt>
                <c:pt idx="28">
                  <c:v>16.04.24 05:00</c:v>
                </c:pt>
                <c:pt idx="29">
                  <c:v>16.04.24 07:00</c:v>
                </c:pt>
                <c:pt idx="30">
                  <c:v>16.04.24 08:00</c:v>
                </c:pt>
                <c:pt idx="31">
                  <c:v>16.04.24 09:00</c:v>
                </c:pt>
                <c:pt idx="32">
                  <c:v>16.04.24 10:00</c:v>
                </c:pt>
                <c:pt idx="33">
                  <c:v>16.04.24 11:00</c:v>
                </c:pt>
                <c:pt idx="34">
                  <c:v>16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6E-2</c:v>
                </c:pt>
                <c:pt idx="1">
                  <c:v>1.52E-2</c:v>
                </c:pt>
                <c:pt idx="2">
                  <c:v>7.0400000000000003E-3</c:v>
                </c:pt>
                <c:pt idx="3">
                  <c:v>6.4400000000000004E-3</c:v>
                </c:pt>
                <c:pt idx="4">
                  <c:v>9.2399999999999999E-3</c:v>
                </c:pt>
                <c:pt idx="5">
                  <c:v>1.316E-2</c:v>
                </c:pt>
                <c:pt idx="6">
                  <c:v>2.512E-2</c:v>
                </c:pt>
                <c:pt idx="7">
                  <c:v>5.7159999999999996E-2</c:v>
                </c:pt>
                <c:pt idx="8">
                  <c:v>7.8359999999999999E-2</c:v>
                </c:pt>
                <c:pt idx="9">
                  <c:v>8.095999999999999E-2</c:v>
                </c:pt>
                <c:pt idx="10">
                  <c:v>7.4880000000000002E-2</c:v>
                </c:pt>
                <c:pt idx="11">
                  <c:v>5.7320000000000003E-2</c:v>
                </c:pt>
                <c:pt idx="12">
                  <c:v>4.1640000000000003E-2</c:v>
                </c:pt>
                <c:pt idx="13">
                  <c:v>2.632E-2</c:v>
                </c:pt>
                <c:pt idx="14">
                  <c:v>3.1120000000000002E-2</c:v>
                </c:pt>
                <c:pt idx="15">
                  <c:v>3.5920000000000001E-2</c:v>
                </c:pt>
                <c:pt idx="16">
                  <c:v>3.6799999999999999E-2</c:v>
                </c:pt>
                <c:pt idx="17">
                  <c:v>3.9039999999999998E-2</c:v>
                </c:pt>
                <c:pt idx="18">
                  <c:v>5.2240000000000002E-2</c:v>
                </c:pt>
                <c:pt idx="19">
                  <c:v>6.1520000000000005E-2</c:v>
                </c:pt>
                <c:pt idx="20">
                  <c:v>8.0079999999999998E-2</c:v>
                </c:pt>
                <c:pt idx="21">
                  <c:v>0.14591999999999999</c:v>
                </c:pt>
                <c:pt idx="22">
                  <c:v>7.9480000000000009E-2</c:v>
                </c:pt>
                <c:pt idx="23">
                  <c:v>0.12096</c:v>
                </c:pt>
                <c:pt idx="24">
                  <c:v>0.17959999999999998</c:v>
                </c:pt>
                <c:pt idx="25">
                  <c:v>0.16540000000000002</c:v>
                </c:pt>
                <c:pt idx="26">
                  <c:v>0.14684</c:v>
                </c:pt>
                <c:pt idx="27">
                  <c:v>0.12292</c:v>
                </c:pt>
                <c:pt idx="28">
                  <c:v>0.11004000000000001</c:v>
                </c:pt>
                <c:pt idx="29">
                  <c:v>0.10348</c:v>
                </c:pt>
                <c:pt idx="30">
                  <c:v>0.12528</c:v>
                </c:pt>
                <c:pt idx="31">
                  <c:v>0.18464</c:v>
                </c:pt>
                <c:pt idx="32">
                  <c:v>0.11128</c:v>
                </c:pt>
                <c:pt idx="33">
                  <c:v>7.9319999999999988E-2</c:v>
                </c:pt>
                <c:pt idx="34">
                  <c:v>4.707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4.24 01:00</c:v>
                </c:pt>
                <c:pt idx="1">
                  <c:v>15.04.24 02:00</c:v>
                </c:pt>
                <c:pt idx="2">
                  <c:v>15.04.24 03:00</c:v>
                </c:pt>
                <c:pt idx="3">
                  <c:v>15.04.24 04:00</c:v>
                </c:pt>
                <c:pt idx="4">
                  <c:v>15.04.24 05:00</c:v>
                </c:pt>
                <c:pt idx="5">
                  <c:v>15.04.24 06:00</c:v>
                </c:pt>
                <c:pt idx="6">
                  <c:v>15.04.24 07:00</c:v>
                </c:pt>
                <c:pt idx="7">
                  <c:v>15.04.24 08:00</c:v>
                </c:pt>
                <c:pt idx="8">
                  <c:v>15.04.24 09:00</c:v>
                </c:pt>
                <c:pt idx="9">
                  <c:v>15.04.24 10:00</c:v>
                </c:pt>
                <c:pt idx="10">
                  <c:v>15.04.24 11:00</c:v>
                </c:pt>
                <c:pt idx="11">
                  <c:v>15.04.24 12:00</c:v>
                </c:pt>
                <c:pt idx="12">
                  <c:v>15.04.24 13:00</c:v>
                </c:pt>
                <c:pt idx="13">
                  <c:v>15.04.24 14:00</c:v>
                </c:pt>
                <c:pt idx="14">
                  <c:v>15.04.24 15:00</c:v>
                </c:pt>
                <c:pt idx="15">
                  <c:v>15.04.24 16:00</c:v>
                </c:pt>
                <c:pt idx="16">
                  <c:v>15.04.24 17:00</c:v>
                </c:pt>
                <c:pt idx="17">
                  <c:v>15.04.24 18:00</c:v>
                </c:pt>
                <c:pt idx="18">
                  <c:v>15.04.24 19:00</c:v>
                </c:pt>
                <c:pt idx="19">
                  <c:v>15.04.24 20:00</c:v>
                </c:pt>
                <c:pt idx="20">
                  <c:v>15.04.24 21:00</c:v>
                </c:pt>
                <c:pt idx="21">
                  <c:v>15.04.24 22:00</c:v>
                </c:pt>
                <c:pt idx="22">
                  <c:v>15.04.24 23:00</c:v>
                </c:pt>
                <c:pt idx="23">
                  <c:v>16.04.24 00:00</c:v>
                </c:pt>
                <c:pt idx="24">
                  <c:v>16.04.24 01:00</c:v>
                </c:pt>
                <c:pt idx="25">
                  <c:v>16.04.24 02:00</c:v>
                </c:pt>
                <c:pt idx="26">
                  <c:v>16.04.24 03:00</c:v>
                </c:pt>
                <c:pt idx="27">
                  <c:v>16.04.24 04:00</c:v>
                </c:pt>
                <c:pt idx="28">
                  <c:v>16.04.24 05:00</c:v>
                </c:pt>
                <c:pt idx="29">
                  <c:v>16.04.24 07:00</c:v>
                </c:pt>
                <c:pt idx="30">
                  <c:v>16.04.24 08:00</c:v>
                </c:pt>
                <c:pt idx="31">
                  <c:v>16.04.24 09:00</c:v>
                </c:pt>
                <c:pt idx="32">
                  <c:v>16.04.24 10:00</c:v>
                </c:pt>
                <c:pt idx="33">
                  <c:v>16.04.24 11:00</c:v>
                </c:pt>
                <c:pt idx="34">
                  <c:v>16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0900000000000001E-2</c:v>
                </c:pt>
                <c:pt idx="1">
                  <c:v>5.0180000000000002E-2</c:v>
                </c:pt>
                <c:pt idx="2">
                  <c:v>5.0026000000000001E-2</c:v>
                </c:pt>
                <c:pt idx="3">
                  <c:v>4.9683999999999999E-2</c:v>
                </c:pt>
                <c:pt idx="4">
                  <c:v>4.9645999999999996E-2</c:v>
                </c:pt>
                <c:pt idx="5">
                  <c:v>4.9925999999999998E-2</c:v>
                </c:pt>
                <c:pt idx="6">
                  <c:v>5.2453999999999994E-2</c:v>
                </c:pt>
                <c:pt idx="7">
                  <c:v>5.8223999999999998E-2</c:v>
                </c:pt>
                <c:pt idx="8">
                  <c:v>7.194600000000001E-2</c:v>
                </c:pt>
                <c:pt idx="9">
                  <c:v>7.0000000000000007E-2</c:v>
                </c:pt>
                <c:pt idx="10">
                  <c:v>6.6316E-2</c:v>
                </c:pt>
                <c:pt idx="11">
                  <c:v>6.1650000000000003E-2</c:v>
                </c:pt>
                <c:pt idx="12">
                  <c:v>5.9700000000000003E-2</c:v>
                </c:pt>
                <c:pt idx="13">
                  <c:v>5.5663999999999998E-2</c:v>
                </c:pt>
                <c:pt idx="14">
                  <c:v>5.6979999999999996E-2</c:v>
                </c:pt>
                <c:pt idx="15">
                  <c:v>5.5286000000000002E-2</c:v>
                </c:pt>
                <c:pt idx="16">
                  <c:v>5.4344000000000003E-2</c:v>
                </c:pt>
                <c:pt idx="17">
                  <c:v>5.6370000000000003E-2</c:v>
                </c:pt>
                <c:pt idx="18">
                  <c:v>6.0864000000000001E-2</c:v>
                </c:pt>
                <c:pt idx="19">
                  <c:v>6.3465999999999995E-2</c:v>
                </c:pt>
                <c:pt idx="20">
                  <c:v>6.4574000000000006E-2</c:v>
                </c:pt>
                <c:pt idx="21">
                  <c:v>7.8465999999999994E-2</c:v>
                </c:pt>
                <c:pt idx="22">
                  <c:v>6.3505999999999993E-2</c:v>
                </c:pt>
                <c:pt idx="23">
                  <c:v>6.9144000000000011E-2</c:v>
                </c:pt>
                <c:pt idx="24">
                  <c:v>8.4634000000000001E-2</c:v>
                </c:pt>
                <c:pt idx="25">
                  <c:v>7.8603999999999993E-2</c:v>
                </c:pt>
                <c:pt idx="26">
                  <c:v>7.1124000000000007E-2</c:v>
                </c:pt>
                <c:pt idx="27">
                  <c:v>6.9844000000000003E-2</c:v>
                </c:pt>
                <c:pt idx="28">
                  <c:v>6.5173999999999996E-2</c:v>
                </c:pt>
                <c:pt idx="29">
                  <c:v>6.5474000000000004E-2</c:v>
                </c:pt>
                <c:pt idx="30">
                  <c:v>0.101074</c:v>
                </c:pt>
                <c:pt idx="31">
                  <c:v>0.146624</c:v>
                </c:pt>
                <c:pt idx="32">
                  <c:v>8.5505999999999999E-2</c:v>
                </c:pt>
                <c:pt idx="33">
                  <c:v>6.7884E-2</c:v>
                </c:pt>
                <c:pt idx="34">
                  <c:v>6.0894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4.24 01:00</c:v>
                </c:pt>
                <c:pt idx="1">
                  <c:v>15.04.24 02:00</c:v>
                </c:pt>
                <c:pt idx="2">
                  <c:v>15.04.24 03:00</c:v>
                </c:pt>
                <c:pt idx="3">
                  <c:v>15.04.24 04:00</c:v>
                </c:pt>
                <c:pt idx="4">
                  <c:v>15.04.24 05:00</c:v>
                </c:pt>
                <c:pt idx="5">
                  <c:v>15.04.24 06:00</c:v>
                </c:pt>
                <c:pt idx="6">
                  <c:v>15.04.24 07:00</c:v>
                </c:pt>
                <c:pt idx="7">
                  <c:v>15.04.24 08:00</c:v>
                </c:pt>
                <c:pt idx="8">
                  <c:v>15.04.24 09:00</c:v>
                </c:pt>
                <c:pt idx="9">
                  <c:v>15.04.24 10:00</c:v>
                </c:pt>
                <c:pt idx="10">
                  <c:v>15.04.24 11:00</c:v>
                </c:pt>
                <c:pt idx="11">
                  <c:v>15.04.24 12:00</c:v>
                </c:pt>
                <c:pt idx="12">
                  <c:v>15.04.24 13:00</c:v>
                </c:pt>
                <c:pt idx="13">
                  <c:v>15.04.24 14:00</c:v>
                </c:pt>
                <c:pt idx="14">
                  <c:v>15.04.24 15:00</c:v>
                </c:pt>
                <c:pt idx="15">
                  <c:v>15.04.24 16:00</c:v>
                </c:pt>
                <c:pt idx="16">
                  <c:v>15.04.24 17:00</c:v>
                </c:pt>
                <c:pt idx="17">
                  <c:v>15.04.24 18:00</c:v>
                </c:pt>
                <c:pt idx="18">
                  <c:v>15.04.24 19:00</c:v>
                </c:pt>
                <c:pt idx="19">
                  <c:v>15.04.24 20:00</c:v>
                </c:pt>
                <c:pt idx="20">
                  <c:v>15.04.24 21:00</c:v>
                </c:pt>
                <c:pt idx="21">
                  <c:v>15.04.24 22:00</c:v>
                </c:pt>
                <c:pt idx="22">
                  <c:v>15.04.24 23:00</c:v>
                </c:pt>
                <c:pt idx="23">
                  <c:v>16.04.24 00:00</c:v>
                </c:pt>
                <c:pt idx="24">
                  <c:v>16.04.24 01:00</c:v>
                </c:pt>
                <c:pt idx="25">
                  <c:v>16.04.24 02:00</c:v>
                </c:pt>
                <c:pt idx="26">
                  <c:v>16.04.24 03:00</c:v>
                </c:pt>
                <c:pt idx="27">
                  <c:v>16.04.24 04:00</c:v>
                </c:pt>
                <c:pt idx="28">
                  <c:v>16.04.24 05:00</c:v>
                </c:pt>
                <c:pt idx="29">
                  <c:v>16.04.24 07:00</c:v>
                </c:pt>
                <c:pt idx="30">
                  <c:v>16.04.24 08:00</c:v>
                </c:pt>
                <c:pt idx="31">
                  <c:v>16.04.24 09:00</c:v>
                </c:pt>
                <c:pt idx="32">
                  <c:v>16.04.24 10:00</c:v>
                </c:pt>
                <c:pt idx="33">
                  <c:v>16.04.24 11:00</c:v>
                </c:pt>
                <c:pt idx="34">
                  <c:v>16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1180000000000011E-2</c:v>
                </c:pt>
                <c:pt idx="1">
                  <c:v>0.09</c:v>
                </c:pt>
                <c:pt idx="2">
                  <c:v>8.9700000000000002E-2</c:v>
                </c:pt>
                <c:pt idx="3">
                  <c:v>9.0380000000000002E-2</c:v>
                </c:pt>
                <c:pt idx="4">
                  <c:v>9.0659999999999991E-2</c:v>
                </c:pt>
                <c:pt idx="5">
                  <c:v>8.856E-2</c:v>
                </c:pt>
                <c:pt idx="6">
                  <c:v>9.0480000000000005E-2</c:v>
                </c:pt>
                <c:pt idx="7">
                  <c:v>9.0680000000000011E-2</c:v>
                </c:pt>
                <c:pt idx="8">
                  <c:v>8.9180000000000009E-2</c:v>
                </c:pt>
                <c:pt idx="9">
                  <c:v>9.0139999999999998E-2</c:v>
                </c:pt>
                <c:pt idx="10">
                  <c:v>9.0139999999999998E-2</c:v>
                </c:pt>
                <c:pt idx="11">
                  <c:v>9.0840000000000004E-2</c:v>
                </c:pt>
                <c:pt idx="12">
                  <c:v>9.0540000000000009E-2</c:v>
                </c:pt>
                <c:pt idx="13">
                  <c:v>8.9599999999999999E-2</c:v>
                </c:pt>
                <c:pt idx="14">
                  <c:v>9.1159999999999991E-2</c:v>
                </c:pt>
                <c:pt idx="15">
                  <c:v>9.015999999999999E-2</c:v>
                </c:pt>
                <c:pt idx="16">
                  <c:v>9.0499999999999997E-2</c:v>
                </c:pt>
                <c:pt idx="17">
                  <c:v>9.0560000000000002E-2</c:v>
                </c:pt>
                <c:pt idx="18">
                  <c:v>9.1299999999999992E-2</c:v>
                </c:pt>
                <c:pt idx="19">
                  <c:v>9.0999999999999998E-2</c:v>
                </c:pt>
                <c:pt idx="20">
                  <c:v>9.0980000000000005E-2</c:v>
                </c:pt>
                <c:pt idx="21">
                  <c:v>9.2120000000000007E-2</c:v>
                </c:pt>
                <c:pt idx="22">
                  <c:v>9.1840000000000005E-2</c:v>
                </c:pt>
                <c:pt idx="23">
                  <c:v>9.1299999999999992E-2</c:v>
                </c:pt>
                <c:pt idx="24">
                  <c:v>9.214E-2</c:v>
                </c:pt>
                <c:pt idx="25">
                  <c:v>9.2019999999999991E-2</c:v>
                </c:pt>
                <c:pt idx="26">
                  <c:v>9.264E-2</c:v>
                </c:pt>
                <c:pt idx="27">
                  <c:v>9.1260000000000008E-2</c:v>
                </c:pt>
                <c:pt idx="28">
                  <c:v>9.0939999999999993E-2</c:v>
                </c:pt>
                <c:pt idx="29">
                  <c:v>9.128E-2</c:v>
                </c:pt>
                <c:pt idx="30">
                  <c:v>9.196E-2</c:v>
                </c:pt>
                <c:pt idx="31">
                  <c:v>9.3040000000000012E-2</c:v>
                </c:pt>
                <c:pt idx="32">
                  <c:v>9.214E-2</c:v>
                </c:pt>
                <c:pt idx="33">
                  <c:v>9.2200000000000004E-2</c:v>
                </c:pt>
                <c:pt idx="34">
                  <c:v>9.243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363328"/>
        <c:axId val="151910656"/>
      </c:lineChart>
      <c:catAx>
        <c:axId val="8136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19106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519106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3633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838734848844192E-2"/>
          <c:y val="2.8494013071647742E-2"/>
          <c:w val="0.46035563085527909"/>
          <c:h val="0.95545308974369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81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364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91872"/>
        <c:axId val="27393408"/>
      </c:barChart>
      <c:catAx>
        <c:axId val="27391872"/>
        <c:scaling>
          <c:orientation val="minMax"/>
        </c:scaling>
        <c:delete val="1"/>
        <c:axPos val="b"/>
        <c:majorTickMark val="out"/>
        <c:minorTickMark val="none"/>
        <c:tickLblPos val="nextTo"/>
        <c:crossAx val="27393408"/>
        <c:crosses val="autoZero"/>
        <c:auto val="1"/>
        <c:lblAlgn val="ctr"/>
        <c:lblOffset val="100"/>
        <c:noMultiLvlLbl val="0"/>
      </c:catAx>
      <c:valAx>
        <c:axId val="27393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39187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783673360303864"/>
          <c:y val="2.2818026240730177E-2"/>
          <c:w val="0.43726938810141147"/>
          <c:h val="0.9631814933790731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07F132-7497-47D1-BDCA-DD49FC97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4-16T09:04:00Z</dcterms:created>
  <dcterms:modified xsi:type="dcterms:W3CDTF">2024-04-16T09:40:00Z</dcterms:modified>
</cp:coreProperties>
</file>